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4D" w:rsidRDefault="00565377" w:rsidP="009E7C4D">
      <w:pPr>
        <w:widowControl w:val="0"/>
        <w:tabs>
          <w:tab w:val="left" w:pos="480"/>
        </w:tabs>
        <w:jc w:val="center"/>
        <w:rPr>
          <w:b/>
          <w:sz w:val="28"/>
        </w:rPr>
      </w:pPr>
      <w:r w:rsidRPr="00B64345">
        <w:rPr>
          <w:b/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pt;height:540pt" o:ole="">
            <v:imagedata r:id="rId8" o:title=""/>
          </v:shape>
          <o:OLEObject Type="Embed" ProgID="FoxitReader.Document" ShapeID="_x0000_i1025" DrawAspect="Content" ObjectID="_1635337012" r:id="rId9"/>
        </w:object>
      </w:r>
    </w:p>
    <w:p w:rsidR="00C83DAE" w:rsidRDefault="00C83DAE" w:rsidP="009E7C4D">
      <w:pPr>
        <w:tabs>
          <w:tab w:val="left" w:pos="1206"/>
        </w:tabs>
        <w:jc w:val="center"/>
        <w:rPr>
          <w:b/>
          <w:sz w:val="28"/>
          <w:szCs w:val="28"/>
        </w:rPr>
      </w:pPr>
      <w:bookmarkStart w:id="0" w:name="_Hlk20263429"/>
    </w:p>
    <w:p w:rsidR="009E7C4D" w:rsidRDefault="00C9345B" w:rsidP="009E7C4D">
      <w:pPr>
        <w:tabs>
          <w:tab w:val="left" w:pos="1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4 кл</w:t>
      </w:r>
      <w:r w:rsidR="006A3390">
        <w:rPr>
          <w:b/>
          <w:sz w:val="28"/>
          <w:szCs w:val="28"/>
        </w:rPr>
        <w:t>асс</w:t>
      </w:r>
    </w:p>
    <w:p w:rsidR="00A179ED" w:rsidRPr="00CF0ECD" w:rsidRDefault="00A179ED" w:rsidP="009E7C4D">
      <w:pPr>
        <w:tabs>
          <w:tab w:val="left" w:pos="1206"/>
        </w:tabs>
        <w:jc w:val="center"/>
        <w:rPr>
          <w:b/>
          <w:sz w:val="28"/>
          <w:szCs w:val="28"/>
        </w:rPr>
      </w:pPr>
    </w:p>
    <w:tbl>
      <w:tblPr>
        <w:tblW w:w="1601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24"/>
        <w:gridCol w:w="3204"/>
        <w:gridCol w:w="709"/>
        <w:gridCol w:w="1984"/>
        <w:gridCol w:w="2410"/>
        <w:gridCol w:w="3118"/>
        <w:gridCol w:w="1276"/>
        <w:gridCol w:w="1559"/>
        <w:gridCol w:w="1134"/>
      </w:tblGrid>
      <w:tr w:rsidR="00A179ED" w:rsidRPr="005B7FCF" w:rsidTr="005638FC">
        <w:trPr>
          <w:cantSplit/>
          <w:trHeight w:val="13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 xml:space="preserve">№ </w:t>
            </w:r>
            <w:r w:rsidRPr="00D7483D">
              <w:rPr>
                <w:b/>
                <w:color w:val="000000"/>
                <w:lang w:val="en-US"/>
              </w:rPr>
              <w:t>п/п</w:t>
            </w:r>
          </w:p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>Тема урока</w:t>
            </w:r>
          </w:p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>Тип урока</w:t>
            </w:r>
          </w:p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179ED" w:rsidRPr="00D7483D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D7483D">
              <w:rPr>
                <w:b/>
              </w:rPr>
              <w:t>Виды деятельности обучающихся</w:t>
            </w:r>
          </w:p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>Вид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83D">
              <w:rPr>
                <w:b/>
              </w:rPr>
              <w:t>Элементы</w:t>
            </w:r>
          </w:p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</w:rPr>
              <w:t>дополнительного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>ДАТА</w:t>
            </w:r>
          </w:p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5B7FCF" w:rsidTr="005638FC">
        <w:trPr>
          <w:cantSplit/>
          <w:trHeight w:val="54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У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ED" w:rsidRPr="00D7483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bookmarkEnd w:id="0"/>
      <w:tr w:rsidR="00A179ED" w:rsidRPr="005B7FCF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481EA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5B7FCF">
              <w:rPr>
                <w:b/>
                <w:color w:val="00000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481EA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481EA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481EA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481EA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481EA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481EAD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</w:t>
            </w:r>
          </w:p>
        </w:tc>
      </w:tr>
      <w:tr w:rsidR="00822C27" w:rsidRPr="005B7FCF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Pr="005B7FCF" w:rsidRDefault="00822C27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Pr="00822C27" w:rsidRDefault="00822C27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«Робототехника» - 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Default="00822C27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Default="00822C27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Default="00822C27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Default="00822C27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Default="00822C27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Default="00822C27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 xml:space="preserve">1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Понятие «робот», «робототехника». Основы конструирования.</w:t>
            </w:r>
            <w:r w:rsidR="005638FC">
              <w:rPr>
                <w:color w:val="000000"/>
              </w:rPr>
              <w:t xml:space="preserve"> Правила работы с конструктор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467B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A3390">
              <w:t xml:space="preserve">Работа </w:t>
            </w:r>
            <w:r w:rsidR="00822C27">
              <w:t xml:space="preserve">с инструкцией к </w:t>
            </w:r>
            <w:r w:rsidR="00822C27" w:rsidRPr="00822C27">
              <w:rPr>
                <w:lang w:val="en-US"/>
              </w:rPr>
              <w:t>EGO</w:t>
            </w:r>
            <w:r w:rsidR="00822C27" w:rsidRPr="00822C27">
              <w:t xml:space="preserve"> </w:t>
            </w:r>
            <w:r w:rsidR="00822C27" w:rsidRPr="00822C27">
              <w:rPr>
                <w:lang w:val="en-US"/>
              </w:rPr>
              <w:t>MINDSTORMS</w:t>
            </w:r>
            <w:r w:rsidR="00822C27" w:rsidRPr="00822C27">
              <w:t xml:space="preserve"> </w:t>
            </w:r>
            <w:r w:rsidR="00822C27" w:rsidRPr="00822C27">
              <w:rPr>
                <w:lang w:val="en-US"/>
              </w:rPr>
              <w:t>EV</w:t>
            </w:r>
            <w:r w:rsidR="00822C27" w:rsidRPr="00822C27">
              <w:t>3</w:t>
            </w:r>
            <w:r w:rsidR="00822C27">
              <w:t xml:space="preserve">. Презентация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8FC" w:rsidRPr="005638FC" w:rsidRDefault="003C337D" w:rsidP="005638FC">
            <w:pPr>
              <w:rPr>
                <w:color w:val="000000"/>
              </w:rPr>
            </w:pPr>
            <w:r w:rsidRPr="003C337D">
              <w:rPr>
                <w:b/>
                <w:bCs/>
                <w:color w:val="000000"/>
              </w:rPr>
              <w:t>Предметными результатами</w:t>
            </w:r>
            <w:r w:rsidRPr="003C337D">
              <w:rPr>
                <w:color w:val="000000"/>
              </w:rPr>
              <w:t xml:space="preserve"> изучения </w:t>
            </w:r>
            <w:r>
              <w:rPr>
                <w:color w:val="000000"/>
              </w:rPr>
              <w:t>модуля «Робототехника»</w:t>
            </w:r>
            <w:r w:rsidRPr="003C337D">
              <w:rPr>
                <w:color w:val="000000"/>
              </w:rPr>
              <w:t xml:space="preserve">   являются формирование следующих </w:t>
            </w:r>
            <w:r w:rsidRPr="003C337D">
              <w:rPr>
                <w:b/>
                <w:bCs/>
                <w:color w:val="000000"/>
              </w:rPr>
              <w:t>умений</w:t>
            </w:r>
            <w:r>
              <w:rPr>
                <w:b/>
                <w:bCs/>
                <w:color w:val="000000"/>
              </w:rPr>
              <w:t>:</w:t>
            </w:r>
            <w:r w:rsidR="005638FC">
              <w:rPr>
                <w:b/>
                <w:bCs/>
                <w:color w:val="000000"/>
              </w:rPr>
              <w:t xml:space="preserve"> </w:t>
            </w:r>
            <w:r w:rsidRPr="003C337D">
              <w:rPr>
                <w:color w:val="000000"/>
              </w:rPr>
              <w:t> </w:t>
            </w:r>
            <w:r w:rsidR="005638FC" w:rsidRPr="005638FC">
              <w:rPr>
                <w:color w:val="000000"/>
              </w:rPr>
              <w:t>собирать простейшие модели с использованием EV3;</w:t>
            </w:r>
          </w:p>
          <w:p w:rsidR="005638FC" w:rsidRPr="005638FC" w:rsidRDefault="005638FC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38FC">
              <w:rPr>
                <w:color w:val="000000"/>
              </w:rPr>
              <w:t>самостоятельно проектировать и собирать из готовых деталей манипуляторы и роботов различного назначения;</w:t>
            </w:r>
          </w:p>
          <w:p w:rsidR="005638FC" w:rsidRPr="005638FC" w:rsidRDefault="005638FC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38FC">
              <w:rPr>
                <w:color w:val="000000"/>
              </w:rPr>
              <w:t>использовать для программирования микрокомпьютер EV3 (программировать на дисплее EV3)</w:t>
            </w:r>
          </w:p>
          <w:p w:rsidR="005638FC" w:rsidRPr="005638FC" w:rsidRDefault="005638FC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38FC">
              <w:rPr>
                <w:color w:val="000000"/>
              </w:rPr>
              <w:t xml:space="preserve">подбирать необходимые датчики </w:t>
            </w:r>
            <w:r w:rsidRPr="005638FC">
              <w:rPr>
                <w:color w:val="000000"/>
              </w:rPr>
              <w:lastRenderedPageBreak/>
              <w:t>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      </w:r>
          </w:p>
          <w:p w:rsidR="005638FC" w:rsidRDefault="005638FC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38FC">
              <w:rPr>
                <w:color w:val="000000"/>
              </w:rPr>
              <w:t>правильно выбирать вид передачи механического воздействия для различных технических ситуаций, собирать действующие модели роботов</w:t>
            </w:r>
            <w:r>
              <w:rPr>
                <w:color w:val="000000"/>
              </w:rPr>
              <w:t>.</w:t>
            </w: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6FDD" w:rsidRPr="005638FC" w:rsidRDefault="00CE6FDD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179ED" w:rsidRPr="006A3390" w:rsidRDefault="00A179ED" w:rsidP="003C33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8FC" w:rsidRPr="005638FC" w:rsidRDefault="005638FC" w:rsidP="005638FC">
            <w:r w:rsidRPr="005638FC">
              <w:rPr>
                <w:b/>
                <w:i/>
              </w:rPr>
              <w:lastRenderedPageBreak/>
              <w:t>Регулятивные УУД:</w:t>
            </w:r>
            <w:r w:rsidRPr="005638FC">
              <w:t xml:space="preserve"> планирование - определение последовательности промежуточных целей с учетом конечного результата. </w:t>
            </w:r>
          </w:p>
          <w:p w:rsidR="005638FC" w:rsidRPr="005638FC" w:rsidRDefault="005638FC" w:rsidP="005638FC">
            <w:r w:rsidRPr="005638FC">
              <w:t>умение вносить необходимые дополнения и изменения в ходе решения задач.</w:t>
            </w:r>
          </w:p>
          <w:p w:rsidR="005638FC" w:rsidRPr="005638FC" w:rsidRDefault="005638FC" w:rsidP="005638FC">
            <w:pPr>
              <w:rPr>
                <w:b/>
                <w:i/>
              </w:rPr>
            </w:pPr>
            <w:r w:rsidRPr="005638FC">
              <w:rPr>
                <w:b/>
                <w:i/>
              </w:rPr>
              <w:t>Познавательные УУД:</w:t>
            </w:r>
          </w:p>
          <w:p w:rsidR="005638FC" w:rsidRPr="005638FC" w:rsidRDefault="005638FC" w:rsidP="005638FC">
            <w:r w:rsidRPr="005638FC">
              <w:t xml:space="preserve">Формирование </w:t>
            </w:r>
            <w:r w:rsidRPr="005638FC">
              <w:rPr>
                <w:b/>
                <w:bCs/>
              </w:rPr>
              <w:t>системного мышления</w:t>
            </w:r>
            <w:r w:rsidRPr="005638FC">
              <w:t xml:space="preserve"> – способность к рассмотрению и описанию объектов, явлений, процессов в виде совокупности более простых элементов, составляющих единое целое.</w:t>
            </w:r>
          </w:p>
          <w:p w:rsidR="005638FC" w:rsidRPr="005638FC" w:rsidRDefault="005638FC" w:rsidP="005638FC">
            <w:r w:rsidRPr="005638FC">
              <w:t xml:space="preserve">осуществить перенос знаний, умений в новую ситуацию для решения проблем, комбинировать известные средства для нового решения </w:t>
            </w:r>
            <w:r w:rsidRPr="005638FC">
              <w:lastRenderedPageBreak/>
              <w:t xml:space="preserve">проблем; </w:t>
            </w:r>
          </w:p>
          <w:p w:rsidR="005638FC" w:rsidRPr="005638FC" w:rsidRDefault="005638FC" w:rsidP="005638FC">
            <w:r w:rsidRPr="005638FC">
              <w:rPr>
                <w:b/>
                <w:i/>
              </w:rPr>
              <w:t>Коммуникативные УУД:</w:t>
            </w:r>
            <w:r w:rsidRPr="005638FC">
              <w:t xml:space="preserve"> Умение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.</w:t>
            </w:r>
          </w:p>
          <w:p w:rsidR="005638FC" w:rsidRPr="005638FC" w:rsidRDefault="005638FC" w:rsidP="005638FC">
            <w:r w:rsidRPr="005638FC">
              <w:t>Умение самостоятельно оценивать свою деятельность и деятельность членов коллектива посредством сравнения с деятельностью других.</w:t>
            </w:r>
          </w:p>
          <w:p w:rsidR="00A179ED" w:rsidRDefault="005638FC" w:rsidP="005638FC">
            <w:r w:rsidRPr="005638FC">
              <w:t>Умение использовать информацию с учётом этических и правовых норм.</w:t>
            </w:r>
          </w:p>
          <w:p w:rsidR="0052229E" w:rsidRDefault="0052229E" w:rsidP="005638FC">
            <w:pPr>
              <w:rPr>
                <w:b/>
                <w:bCs/>
                <w:i/>
                <w:iCs/>
              </w:rPr>
            </w:pPr>
            <w:r w:rsidRPr="0052229E">
              <w:rPr>
                <w:b/>
                <w:bCs/>
                <w:i/>
                <w:iCs/>
              </w:rPr>
              <w:t>Личностные УУД:</w:t>
            </w:r>
          </w:p>
          <w:p w:rsidR="0052229E" w:rsidRPr="0052229E" w:rsidRDefault="0052229E" w:rsidP="0052229E">
            <w:proofErr w:type="spellStart"/>
            <w:r w:rsidRPr="0052229E">
              <w:rPr>
                <w:i/>
                <w:iCs/>
              </w:rPr>
              <w:t>Смыслообразование</w:t>
            </w:r>
            <w:proofErr w:type="spellEnd"/>
            <w:r w:rsidRPr="0052229E">
              <w:t xml:space="preserve">– адекватная мотивация учебной деятельности. </w:t>
            </w:r>
            <w:r w:rsidRPr="0052229E">
              <w:rPr>
                <w:i/>
                <w:iCs/>
              </w:rPr>
              <w:t>Нравственно-этическая ориентация</w:t>
            </w:r>
            <w:r w:rsidRPr="0052229E">
              <w:t xml:space="preserve"> – умение избегать конфликтов и находить выходы из спорных ситуаций</w:t>
            </w:r>
          </w:p>
          <w:p w:rsidR="0052229E" w:rsidRPr="0052229E" w:rsidRDefault="0052229E" w:rsidP="005638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5638FC">
            <w:pPr>
              <w:shd w:val="clear" w:color="auto" w:fill="FFFFFF"/>
            </w:pPr>
            <w:r w:rsidRPr="005638FC">
              <w:lastRenderedPageBreak/>
              <w:t xml:space="preserve">Беседа, </w:t>
            </w:r>
          </w:p>
          <w:p w:rsidR="00A179ED" w:rsidRPr="006A3390" w:rsidRDefault="005638FC" w:rsidP="00563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38FC">
              <w:t xml:space="preserve">Зачет по правилам работы с конструктором </w:t>
            </w:r>
            <w:r w:rsidRPr="005638FC">
              <w:rPr>
                <w:bCs/>
                <w:lang w:val="en-US"/>
              </w:rPr>
              <w:t>L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822C27" w:rsidRDefault="00822C27" w:rsidP="00AF5C42">
            <w:pPr>
              <w:rPr>
                <w:color w:val="000000"/>
              </w:rPr>
            </w:pPr>
            <w:r>
              <w:rPr>
                <w:color w:val="000000"/>
              </w:rPr>
              <w:t>Робот</w:t>
            </w:r>
            <w:r w:rsidRPr="005638F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EGO</w:t>
            </w:r>
            <w:r w:rsidRPr="005638F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MINDSTORMS</w:t>
            </w:r>
            <w:r w:rsidRPr="005638F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EV</w:t>
            </w:r>
            <w:r w:rsidRPr="005638FC">
              <w:rPr>
                <w:color w:val="000000"/>
                <w:lang w:val="en-US"/>
              </w:rPr>
              <w:t>3 (</w:t>
            </w:r>
            <w:r>
              <w:rPr>
                <w:color w:val="000000"/>
              </w:rPr>
              <w:t>презентация</w:t>
            </w:r>
            <w:r w:rsidRPr="005638FC">
              <w:rPr>
                <w:color w:val="000000"/>
                <w:lang w:val="en-US"/>
              </w:rPr>
              <w:t xml:space="preserve">). </w:t>
            </w:r>
            <w:r>
              <w:rPr>
                <w:color w:val="000000"/>
              </w:rPr>
              <w:t>Ресурсный на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 w:rsidRPr="00822C27">
              <w:t xml:space="preserve">Работа с инструкцией к </w:t>
            </w:r>
            <w:r w:rsidRPr="00822C27">
              <w:rPr>
                <w:lang w:val="en-US"/>
              </w:rPr>
              <w:t>EGO</w:t>
            </w:r>
            <w:r w:rsidRPr="00822C27">
              <w:t xml:space="preserve"> </w:t>
            </w:r>
            <w:r w:rsidRPr="00822C27">
              <w:rPr>
                <w:lang w:val="en-US"/>
              </w:rPr>
              <w:t>MINDSTORMS</w:t>
            </w:r>
            <w:r w:rsidRPr="00822C27">
              <w:t xml:space="preserve"> </w:t>
            </w:r>
            <w:r w:rsidRPr="00822C27">
              <w:rPr>
                <w:lang w:val="en-US"/>
              </w:rPr>
              <w:t>EV</w:t>
            </w:r>
            <w:r w:rsidRPr="00822C27">
              <w:t>3. Презентац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52229E" w:rsidP="00AF5C42">
            <w:pPr>
              <w:autoSpaceDE w:val="0"/>
              <w:autoSpaceDN w:val="0"/>
              <w:adjustRightInd w:val="0"/>
              <w:spacing w:line="264" w:lineRule="auto"/>
            </w:pPr>
            <w:r w:rsidRPr="0052229E">
              <w:t>Индивидуальный, 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179E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rPr>
                <w:color w:val="000000"/>
              </w:rPr>
            </w:pPr>
            <w:r w:rsidRPr="00822C27">
              <w:rPr>
                <w:color w:val="000000"/>
              </w:rPr>
              <w:t>Основные детали конструктора. Микропроцессор EV3. Сервомоторы. Датчики. Подключение сервомоторов и датчиков. Меню. Программирование. Выгрузка и загруз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 w:rsidRPr="00822C27">
              <w:t xml:space="preserve">Работа с инструкцией к </w:t>
            </w:r>
            <w:r w:rsidRPr="00822C27">
              <w:rPr>
                <w:lang w:val="en-US"/>
              </w:rPr>
              <w:t>EGO</w:t>
            </w:r>
            <w:r w:rsidRPr="00822C27">
              <w:t xml:space="preserve"> </w:t>
            </w:r>
            <w:r w:rsidRPr="00822C27">
              <w:rPr>
                <w:lang w:val="en-US"/>
              </w:rPr>
              <w:t>MINDSTORMS</w:t>
            </w:r>
            <w:r w:rsidRPr="00822C27">
              <w:t xml:space="preserve"> </w:t>
            </w:r>
            <w:r w:rsidRPr="00822C27">
              <w:rPr>
                <w:lang w:val="en-US"/>
              </w:rPr>
              <w:t>EV</w:t>
            </w:r>
            <w:r w:rsidRPr="00822C27">
              <w:t>3. Презентац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Беседа.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 xml:space="preserve">Текущ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ное обеспечение </w:t>
            </w:r>
            <w:r>
              <w:rPr>
                <w:color w:val="000000"/>
                <w:lang w:val="en-US"/>
              </w:rPr>
              <w:t>LEGO</w:t>
            </w:r>
            <w:r w:rsidRPr="00822C2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INDSTORMS</w:t>
            </w:r>
            <w:r w:rsidRPr="00822C2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V</w:t>
            </w:r>
            <w:r w:rsidRPr="00822C27">
              <w:rPr>
                <w:color w:val="000000"/>
              </w:rPr>
              <w:t>3</w:t>
            </w:r>
            <w:r>
              <w:rPr>
                <w:color w:val="000000"/>
              </w:rPr>
              <w:t>. Основы программ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 w:rsidRPr="00822C27">
              <w:t xml:space="preserve">Работа с инструкцией к </w:t>
            </w:r>
            <w:r w:rsidRPr="00822C27">
              <w:rPr>
                <w:lang w:val="en-US"/>
              </w:rPr>
              <w:t>EGO</w:t>
            </w:r>
            <w:r w:rsidRPr="00822C27">
              <w:t xml:space="preserve"> </w:t>
            </w:r>
            <w:r w:rsidRPr="00822C27">
              <w:rPr>
                <w:lang w:val="en-US"/>
              </w:rPr>
              <w:lastRenderedPageBreak/>
              <w:t>MINDSTORMS</w:t>
            </w:r>
            <w:r w:rsidRPr="00822C27">
              <w:t xml:space="preserve"> </w:t>
            </w:r>
            <w:r w:rsidRPr="00822C27">
              <w:rPr>
                <w:lang w:val="en-US"/>
              </w:rPr>
              <w:t>EV</w:t>
            </w:r>
            <w:r w:rsidRPr="00822C27">
              <w:t>3. Презентац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.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5638FC" w:rsidP="00AF5C42">
            <w:pPr>
              <w:rPr>
                <w:color w:val="000000"/>
              </w:rPr>
            </w:pPr>
            <w:r w:rsidRPr="005638FC">
              <w:t>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>
              <w:t>Практическое занятие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52229E" w:rsidP="00AF5C42">
            <w:pPr>
              <w:autoSpaceDE w:val="0"/>
              <w:autoSpaceDN w:val="0"/>
              <w:adjustRightInd w:val="0"/>
              <w:spacing w:line="264" w:lineRule="auto"/>
            </w:pPr>
            <w:r w:rsidRPr="0052229E">
              <w:t>Индивидуальный, собранная модель, выполняющая предполагаемы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7" w:rsidRPr="00822C27" w:rsidRDefault="00822C27" w:rsidP="00822C27">
            <w:pPr>
              <w:rPr>
                <w:color w:val="000000"/>
              </w:rPr>
            </w:pPr>
            <w:r w:rsidRPr="00822C27">
              <w:rPr>
                <w:color w:val="000000"/>
              </w:rPr>
              <w:t>Движение, повороты и развороты.  Обнаружение роботом черной линии и движение вдоль черной линии.</w:t>
            </w:r>
          </w:p>
          <w:p w:rsidR="00A179ED" w:rsidRPr="006A3390" w:rsidRDefault="00A179ED" w:rsidP="00AF5C4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>
              <w:t>Практическое занятие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5638FC" w:rsidP="00AF5C42">
            <w:pPr>
              <w:autoSpaceDE w:val="0"/>
              <w:autoSpaceDN w:val="0"/>
              <w:adjustRightInd w:val="0"/>
              <w:spacing w:line="264" w:lineRule="auto"/>
            </w:pPr>
            <w:r>
              <w:t>Беседа, 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 </w:t>
            </w:r>
            <w:r w:rsidR="00822C27">
              <w:rPr>
                <w:color w:val="000000"/>
              </w:rPr>
              <w:t>Проект «Сельскохозяйственные машины». Программирование и функционирование ро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>
              <w:t>Практическое занятие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 w:rsidRPr="00822C27">
              <w:t>Защита</w:t>
            </w:r>
            <w:r>
              <w:t xml:space="preserve"> </w:t>
            </w:r>
            <w:r w:rsidRPr="00822C27">
              <w:t>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Default="005638FC" w:rsidP="00AF5C42">
            <w:r w:rsidRPr="005638FC">
              <w:t>Презентации и защита проекта «Мой уникальный робот»</w:t>
            </w:r>
          </w:p>
          <w:p w:rsidR="0052229E" w:rsidRDefault="0052229E" w:rsidP="00AF5C42"/>
          <w:p w:rsidR="0052229E" w:rsidRDefault="0052229E" w:rsidP="00AF5C42"/>
          <w:p w:rsidR="0052229E" w:rsidRDefault="0052229E" w:rsidP="00AF5C42"/>
          <w:p w:rsidR="0052229E" w:rsidRDefault="0052229E" w:rsidP="00AF5C42"/>
          <w:p w:rsidR="0052229E" w:rsidRDefault="0052229E" w:rsidP="00AF5C42"/>
          <w:p w:rsidR="0052229E" w:rsidRDefault="0052229E" w:rsidP="00AF5C42"/>
          <w:p w:rsidR="0052229E" w:rsidRDefault="0052229E" w:rsidP="00AF5C42"/>
          <w:p w:rsidR="0052229E" w:rsidRDefault="0052229E" w:rsidP="00AF5C42"/>
          <w:p w:rsidR="0052229E" w:rsidRDefault="0052229E" w:rsidP="00AF5C42"/>
          <w:p w:rsidR="0052229E" w:rsidRDefault="0052229E" w:rsidP="00AF5C42"/>
          <w:p w:rsidR="0052229E" w:rsidRPr="006A3390" w:rsidRDefault="0052229E" w:rsidP="00AF5C4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 w:rsidRPr="00822C27">
              <w:t>Защита проект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822C27" w:rsidP="00AF5C42">
            <w:pPr>
              <w:autoSpaceDE w:val="0"/>
              <w:autoSpaceDN w:val="0"/>
              <w:adjustRightInd w:val="0"/>
              <w:spacing w:line="264" w:lineRule="auto"/>
            </w:pPr>
            <w:r w:rsidRPr="00822C27">
              <w:t>Защит</w:t>
            </w:r>
            <w:r>
              <w:t>а</w:t>
            </w:r>
            <w:r w:rsidRPr="00822C27">
              <w:t xml:space="preserve">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B2D3A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3A" w:rsidRPr="006A3390" w:rsidRDefault="004B2D3A" w:rsidP="00AF5C42">
            <w:pPr>
              <w:jc w:val="center"/>
              <w:rPr>
                <w:color w:val="00000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3A" w:rsidRDefault="004B2D3A" w:rsidP="00AF5C4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3A" w:rsidRPr="006A3390" w:rsidRDefault="004B2D3A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3A" w:rsidRPr="00822C27" w:rsidRDefault="004B2D3A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D3A" w:rsidRPr="006A3390" w:rsidRDefault="004B2D3A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D3A" w:rsidRPr="006A3390" w:rsidRDefault="004B2D3A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3A" w:rsidRPr="00822C27" w:rsidRDefault="004B2D3A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3A" w:rsidRPr="006A3390" w:rsidRDefault="004B2D3A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3A" w:rsidRPr="006A3390" w:rsidRDefault="004B2D3A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lastRenderedPageBreak/>
              <w:t>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0527DE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Научно-технический прогресс.  Штучное и массовое. Что такое научно-технический процесс. Как делают автомобили. Как работает современный зав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5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0527DE" w:rsidP="00AF5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0527DE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От мастерской ремесленника – к промышленному комбинату. Быстрее, больше…</w:t>
            </w:r>
            <w:proofErr w:type="gramStart"/>
            <w:r w:rsidRPr="006A3390">
              <w:rPr>
                <w:color w:val="000000"/>
              </w:rPr>
              <w:t xml:space="preserve"> .</w:t>
            </w:r>
            <w:proofErr w:type="gramEnd"/>
            <w:r w:rsidRPr="006A3390">
              <w:rPr>
                <w:color w:val="000000"/>
              </w:rPr>
              <w:t xml:space="preserve"> Конструкторское бю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1</w:t>
            </w:r>
            <w:r w:rsidR="000527DE">
              <w:rPr>
                <w:color w:val="00000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0527DE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Информационный проект. / У., стр. 23, 130 - 135 /  События, о которых помнят ленинградцы. Воспоминания о СПб 60-80-х г.г. XX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1</w:t>
            </w:r>
            <w:r w:rsidR="000527DE">
              <w:rPr>
                <w:color w:val="00000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0527DE" w:rsidP="00AF5C42">
            <w:pPr>
              <w:rPr>
                <w:color w:val="000000"/>
              </w:rPr>
            </w:pPr>
            <w:r w:rsidRPr="000527DE">
              <w:rPr>
                <w:color w:val="000000"/>
              </w:rPr>
              <w:t>Природа кормилица. Чёрное золото.</w:t>
            </w:r>
            <w:r>
              <w:rPr>
                <w:color w:val="000000"/>
              </w:rPr>
              <w:t xml:space="preserve"> Как добывают нефть и газ. </w:t>
            </w:r>
            <w:r w:rsidRPr="006A3390">
              <w:rPr>
                <w:color w:val="000000"/>
              </w:rPr>
              <w:t>Что изготовляют из нефти. Горюче-смазочные материалы. Синтетически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rPr>
                <w:color w:val="000000"/>
              </w:rPr>
              <w:t>Создание плакатов с использованием мятой бумаги. Зашита проект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r w:rsidRPr="006A3390">
              <w:t>Выполнение проектной работы по теме «Важнейшие  экологические проблемы человечества и способы их решения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7C" w:rsidRDefault="00A179ED" w:rsidP="00AF5C42">
            <w:r w:rsidRPr="006A3390">
              <w:rPr>
                <w:i/>
              </w:rPr>
              <w:t>Познавательные УУД:</w:t>
            </w:r>
            <w:r w:rsidRPr="006A3390">
              <w:t xml:space="preserve"> </w:t>
            </w:r>
          </w:p>
          <w:p w:rsidR="00A179ED" w:rsidRPr="006A3390" w:rsidRDefault="00A179ED" w:rsidP="00AF5C42">
            <w:pPr>
              <w:rPr>
                <w:i/>
              </w:rPr>
            </w:pPr>
            <w:r w:rsidRPr="006A3390">
              <w:t xml:space="preserve">выбор наиболее эффективных способов решения задач в зависимости от конкретных условий; </w:t>
            </w:r>
          </w:p>
          <w:p w:rsidR="00A179ED" w:rsidRPr="006A3390" w:rsidRDefault="00A179ED" w:rsidP="00AF5C42">
            <w:r w:rsidRPr="006A3390">
              <w:rPr>
                <w:i/>
              </w:rPr>
              <w:t>Регулятивные УУД:</w:t>
            </w:r>
            <w:r w:rsidRPr="006A3390">
              <w:t xml:space="preserve"> </w:t>
            </w:r>
            <w:proofErr w:type="spellStart"/>
            <w:r w:rsidRPr="006A3390">
              <w:t>контроль</w:t>
            </w:r>
            <w:proofErr w:type="gramStart"/>
            <w:r w:rsidRPr="006A3390">
              <w:t>,к</w:t>
            </w:r>
            <w:proofErr w:type="gramEnd"/>
            <w:r w:rsidRPr="006A3390">
              <w:t>оррекция</w:t>
            </w:r>
            <w:proofErr w:type="spellEnd"/>
            <w:r w:rsidRPr="006A3390">
              <w:t xml:space="preserve">, оценка, </w:t>
            </w:r>
            <w:proofErr w:type="spellStart"/>
            <w:r w:rsidRPr="006A3390">
              <w:t>саморегуляция</w:t>
            </w:r>
            <w:proofErr w:type="spellEnd"/>
            <w:r w:rsidRPr="006A3390">
              <w:t>;</w:t>
            </w:r>
          </w:p>
          <w:p w:rsidR="00A179ED" w:rsidRPr="006A3390" w:rsidRDefault="00A179ED" w:rsidP="00AF5C42">
            <w:r w:rsidRPr="006A3390">
              <w:rPr>
                <w:i/>
              </w:rPr>
              <w:t xml:space="preserve">Личностные УУД: </w:t>
            </w:r>
            <w:proofErr w:type="spellStart"/>
            <w:r w:rsidRPr="006A3390">
              <w:t>смыслообразование</w:t>
            </w:r>
            <w:proofErr w:type="spellEnd"/>
            <w:r w:rsidRPr="006A3390">
              <w:t>;</w:t>
            </w:r>
          </w:p>
          <w:p w:rsidR="00A179ED" w:rsidRPr="006A3390" w:rsidRDefault="00A179ED" w:rsidP="00AF5C42">
            <w:proofErr w:type="gramStart"/>
            <w:r w:rsidRPr="006A3390">
              <w:rPr>
                <w:i/>
              </w:rPr>
              <w:t xml:space="preserve">Коммуникативные УУД: </w:t>
            </w:r>
            <w:r w:rsidRPr="006A3390">
              <w:t>планирование учебного  сотруд</w:t>
            </w:r>
            <w:r w:rsidR="00C63E7C">
              <w:t>н</w:t>
            </w:r>
            <w:r w:rsidRPr="006A3390">
              <w:t>ичества;</w:t>
            </w:r>
            <w:proofErr w:type="gramEnd"/>
          </w:p>
          <w:p w:rsidR="00A179ED" w:rsidRPr="006A3390" w:rsidRDefault="00A179ED" w:rsidP="00AF5C42"/>
          <w:p w:rsidR="00A179ED" w:rsidRPr="006A3390" w:rsidRDefault="00A179ED" w:rsidP="00AF5C4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работа. Защита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1</w:t>
            </w:r>
            <w:r w:rsidR="000527DE">
              <w:rPr>
                <w:color w:val="00000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0527DE" w:rsidP="00AF5C42">
            <w:pPr>
              <w:rPr>
                <w:color w:val="000000"/>
              </w:rPr>
            </w:pPr>
            <w:r>
              <w:rPr>
                <w:color w:val="000000"/>
              </w:rPr>
              <w:t>Что такое вторичное сырьё.</w:t>
            </w:r>
            <w:r w:rsidR="00A179ED" w:rsidRPr="006A3390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rPr>
                <w:color w:val="000000"/>
              </w:rPr>
              <w:t>Создание плакатов с использованием мятой бумаги. Зашита проект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работа. Защита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1</w:t>
            </w:r>
            <w:r w:rsidR="000527DE">
              <w:rPr>
                <w:color w:val="00000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0527DE" w:rsidP="00AF5C42">
            <w:pPr>
              <w:rPr>
                <w:color w:val="000000"/>
              </w:rPr>
            </w:pPr>
            <w:r>
              <w:rPr>
                <w:color w:val="000000"/>
              </w:rPr>
              <w:t>Проблемы эколо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 Бе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  <w:lang w:val="en-US"/>
              </w:rPr>
            </w:pPr>
            <w:r w:rsidRPr="006A3390">
              <w:rPr>
                <w:color w:val="000000"/>
              </w:rPr>
              <w:t>1</w:t>
            </w:r>
            <w:r w:rsidR="000527DE">
              <w:rPr>
                <w:color w:val="000000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0527DE" w:rsidP="00AF5C42">
            <w:pPr>
              <w:rPr>
                <w:color w:val="000000"/>
              </w:rPr>
            </w:pPr>
            <w:bookmarkStart w:id="1" w:name="_GoBack"/>
            <w:r w:rsidRPr="006A3390">
              <w:rPr>
                <w:color w:val="000000"/>
              </w:rPr>
              <w:t xml:space="preserve">Новые технологии в земледелии и животноводстве. Природоохранные </w:t>
            </w:r>
            <w:r w:rsidRPr="006A3390">
              <w:rPr>
                <w:color w:val="000000"/>
              </w:rPr>
              <w:lastRenderedPageBreak/>
              <w:t>сельскохозяйственные технологии. Чудеса в саду и огороде. Чем питаются космонавты.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lastRenderedPageBreak/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 Бе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lastRenderedPageBreak/>
              <w:t>1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Цветочная ска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 Бе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1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Жилище человека. О чём рассказывает д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 Защита  проект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r w:rsidRPr="006A3390">
              <w:t>Знакомство с  городами малыми и большими. Знакомство с различными видами жилищ  разных  народов.</w:t>
            </w:r>
          </w:p>
          <w:p w:rsidR="00A179ED" w:rsidRPr="006A3390" w:rsidRDefault="00A179ED" w:rsidP="00AF5C42">
            <w:r w:rsidRPr="006A3390">
              <w:t>Защита проекта «Жилища разных  народов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7C" w:rsidRDefault="00A179ED" w:rsidP="00AF5C42">
            <w:r w:rsidRPr="006A3390">
              <w:rPr>
                <w:i/>
              </w:rPr>
              <w:t>Познавательные УУД:</w:t>
            </w:r>
            <w:r w:rsidRPr="006A3390">
              <w:t xml:space="preserve"> </w:t>
            </w:r>
          </w:p>
          <w:p w:rsidR="00A179ED" w:rsidRPr="006A3390" w:rsidRDefault="00A179ED" w:rsidP="00AF5C42">
            <w:pPr>
              <w:rPr>
                <w:i/>
              </w:rPr>
            </w:pPr>
            <w:r w:rsidRPr="006A3390">
              <w:t>рефлексия способов и условий действия, контроль и оценка процесса и результатов деятельности;</w:t>
            </w:r>
          </w:p>
          <w:p w:rsidR="00A179ED" w:rsidRPr="006A3390" w:rsidRDefault="00A179ED" w:rsidP="00AF5C42">
            <w:r w:rsidRPr="006A3390">
              <w:rPr>
                <w:i/>
              </w:rPr>
              <w:t>Регулятивные УУД:</w:t>
            </w:r>
            <w:r w:rsidRPr="006A3390">
              <w:t xml:space="preserve"> </w:t>
            </w:r>
            <w:proofErr w:type="spellStart"/>
            <w:r w:rsidRPr="006A3390">
              <w:t>целеполагание</w:t>
            </w:r>
            <w:proofErr w:type="spellEnd"/>
            <w:r w:rsidRPr="006A3390">
              <w:t xml:space="preserve">, планирование, прогнозирование, </w:t>
            </w:r>
            <w:proofErr w:type="spellStart"/>
            <w:r w:rsidRPr="006A3390">
              <w:t>контроль</w:t>
            </w:r>
            <w:proofErr w:type="gramStart"/>
            <w:r w:rsidRPr="006A3390">
              <w:t>,к</w:t>
            </w:r>
            <w:proofErr w:type="gramEnd"/>
            <w:r w:rsidRPr="006A3390">
              <w:t>оррекция</w:t>
            </w:r>
            <w:proofErr w:type="spellEnd"/>
            <w:r w:rsidRPr="006A3390">
              <w:t xml:space="preserve">, оценка, </w:t>
            </w:r>
            <w:proofErr w:type="spellStart"/>
            <w:r w:rsidRPr="006A3390">
              <w:t>саморегуляция</w:t>
            </w:r>
            <w:proofErr w:type="spellEnd"/>
            <w:r w:rsidRPr="006A3390">
              <w:t>;</w:t>
            </w:r>
          </w:p>
          <w:p w:rsidR="00A179ED" w:rsidRPr="006A3390" w:rsidRDefault="00A179ED" w:rsidP="00AF5C42">
            <w:r w:rsidRPr="006A3390">
              <w:rPr>
                <w:i/>
              </w:rPr>
              <w:t xml:space="preserve">Личностные УУД: </w:t>
            </w:r>
            <w:proofErr w:type="spellStart"/>
            <w:r w:rsidR="00C63E7C">
              <w:t>смыслообразование</w:t>
            </w:r>
            <w:proofErr w:type="spellEnd"/>
          </w:p>
          <w:p w:rsidR="00A179ED" w:rsidRPr="006A3390" w:rsidRDefault="00A179ED" w:rsidP="00AF5C42">
            <w:proofErr w:type="gramStart"/>
            <w:r w:rsidRPr="006A3390">
              <w:rPr>
                <w:i/>
              </w:rPr>
              <w:t xml:space="preserve">Коммуникативные УУД: </w:t>
            </w:r>
            <w:r w:rsidRPr="006A3390">
              <w:t>планирование учебного  сотруд</w:t>
            </w:r>
            <w:r w:rsidR="00C63E7C">
              <w:t>н</w:t>
            </w:r>
            <w:r w:rsidRPr="006A3390">
              <w:t>ичества;</w:t>
            </w:r>
            <w:proofErr w:type="gramEnd"/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Защита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1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 Жилища народов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 Защита  проект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Защита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1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Дом для семьи. Загородные д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Экскурсия в ЖЭ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1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Работа жилищной –эксплуатационной конторы (ЖЭ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Экскурсия в ЖЭ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2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Как дом стал небоскрёб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 Беседа.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    2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Какие бывают города. Экскурсия. Город мал, да удал. Город, в котором ты живеш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C63E7C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 xml:space="preserve">Заочная </w:t>
            </w:r>
            <w:r w:rsidR="00C63E7C">
              <w:t>э</w:t>
            </w:r>
            <w:r w:rsidRPr="006A3390">
              <w:t>кскурс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2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Дизайн. Что такое дизай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Работа по учебнику и рабочей тетради. Бесе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r w:rsidRPr="006A3390">
              <w:t>Познакомить с понятием дизайн,  дать представление о различных видах дизайна.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7C" w:rsidRDefault="00A179ED" w:rsidP="00AF5C42">
            <w:r w:rsidRPr="006A3390">
              <w:rPr>
                <w:i/>
              </w:rPr>
              <w:lastRenderedPageBreak/>
              <w:t>Познавательные УУД:</w:t>
            </w:r>
            <w:r w:rsidRPr="006A3390">
              <w:t xml:space="preserve"> </w:t>
            </w:r>
          </w:p>
          <w:p w:rsidR="00A179ED" w:rsidRPr="006A3390" w:rsidRDefault="00A179ED" w:rsidP="00AF5C42">
            <w:r w:rsidRPr="006A3390">
              <w:t>находить ответы на вопросы в тексте;</w:t>
            </w:r>
          </w:p>
          <w:p w:rsidR="00A179ED" w:rsidRPr="006A3390" w:rsidRDefault="00A179ED" w:rsidP="00AF5C42">
            <w:pPr>
              <w:rPr>
                <w:i/>
              </w:rPr>
            </w:pPr>
            <w:r w:rsidRPr="006A3390">
              <w:rPr>
                <w:i/>
              </w:rPr>
              <w:t>Регулятивные УУД:</w:t>
            </w:r>
          </w:p>
          <w:p w:rsidR="00A179ED" w:rsidRPr="006A3390" w:rsidRDefault="00A179ED" w:rsidP="00AF5C42">
            <w:r w:rsidRPr="006A3390">
              <w:t xml:space="preserve">учиться высказывать своё </w:t>
            </w:r>
            <w:r w:rsidRPr="006A3390">
              <w:lastRenderedPageBreak/>
              <w:t xml:space="preserve">предположение </w:t>
            </w:r>
          </w:p>
          <w:p w:rsidR="00C63E7C" w:rsidRDefault="00A179ED" w:rsidP="00AF5C42">
            <w:pPr>
              <w:rPr>
                <w:i/>
              </w:rPr>
            </w:pPr>
            <w:r w:rsidRPr="006A3390">
              <w:rPr>
                <w:i/>
              </w:rPr>
              <w:t>Личностные УУД:</w:t>
            </w:r>
          </w:p>
          <w:p w:rsidR="00A179ED" w:rsidRPr="006A3390" w:rsidRDefault="00A179ED" w:rsidP="00AF5C42">
            <w:pPr>
              <w:rPr>
                <w:i/>
              </w:rPr>
            </w:pPr>
            <w:r w:rsidRPr="006A3390">
              <w:t>самоопределе</w:t>
            </w:r>
            <w:r w:rsidR="00C63E7C">
              <w:t>н</w:t>
            </w:r>
            <w:r w:rsidRPr="006A3390">
              <w:t>ие;</w:t>
            </w:r>
          </w:p>
          <w:p w:rsidR="00C63E7C" w:rsidRDefault="00A179ED" w:rsidP="00AF5C42">
            <w:r w:rsidRPr="006A3390">
              <w:rPr>
                <w:i/>
              </w:rPr>
              <w:t>Коммуникативные УУД:</w:t>
            </w:r>
            <w:r w:rsidRPr="006A3390">
              <w:t xml:space="preserve"> </w:t>
            </w:r>
          </w:p>
          <w:p w:rsidR="00A179ED" w:rsidRPr="006A3390" w:rsidRDefault="00A179ED" w:rsidP="00AF5C42">
            <w:r w:rsidRPr="006A3390">
              <w:t>владеть монологической и</w:t>
            </w:r>
          </w:p>
          <w:p w:rsidR="00A179ED" w:rsidRPr="006A3390" w:rsidRDefault="00A179ED" w:rsidP="00AF5C42">
            <w:pPr>
              <w:rPr>
                <w:b/>
              </w:rPr>
            </w:pPr>
            <w:r w:rsidRPr="006A3390">
              <w:t xml:space="preserve"> диалогической формам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lastRenderedPageBreak/>
              <w:t>Текущ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2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Технологическая </w:t>
            </w:r>
            <w:r w:rsidRPr="006A3390">
              <w:rPr>
                <w:color w:val="000000"/>
              </w:rPr>
              <w:lastRenderedPageBreak/>
              <w:t>документация для выполнения упаковки любого изделия. Дизайн тех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lastRenderedPageBreak/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 xml:space="preserve">Работа по </w:t>
            </w:r>
            <w:r w:rsidRPr="006A3390">
              <w:lastRenderedPageBreak/>
              <w:t>учебнику и рабочей тетради. Беседа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 xml:space="preserve">Проектная деятельность. </w:t>
            </w:r>
            <w:r w:rsidRPr="006A3390">
              <w:rPr>
                <w:color w:val="000000"/>
              </w:rPr>
              <w:t>Разработка модели средства передвижени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lastRenderedPageBreak/>
              <w:t>2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Дизайн рекламной проду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r w:rsidRPr="006A3390">
              <w:t>Изготовление рекламного проект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r w:rsidRPr="006A3390">
              <w:t>Познакомить с понятием дизайн,  дать представление о различных видах дизайна.</w:t>
            </w:r>
          </w:p>
          <w:p w:rsidR="00A179ED" w:rsidRPr="006A3390" w:rsidRDefault="00A179ED" w:rsidP="00AF5C42">
            <w:r w:rsidRPr="006A3390">
              <w:t>Познакомить с понятием реклам, основными  принципами изготовления  рекламы.</w:t>
            </w:r>
          </w:p>
          <w:p w:rsidR="00A179ED" w:rsidRPr="006A3390" w:rsidRDefault="00A179ED" w:rsidP="00AF5C42">
            <w:r w:rsidRPr="006A3390">
              <w:t>Защита проектов по теме «Виды  дизайна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390" w:rsidRDefault="00A179ED" w:rsidP="00AF5C42">
            <w:pPr>
              <w:autoSpaceDE w:val="0"/>
              <w:autoSpaceDN w:val="0"/>
              <w:adjustRightInd w:val="0"/>
              <w:rPr>
                <w:i/>
              </w:rPr>
            </w:pPr>
            <w:r w:rsidRPr="006A3390">
              <w:rPr>
                <w:i/>
              </w:rPr>
              <w:t>Познавательные УУД: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</w:pPr>
            <w:r w:rsidRPr="006A3390">
              <w:t>ориентироваться в учебнике (на развороте, в оглавлении, в условных обозначениях); в словаре;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rPr>
                <w:i/>
              </w:rPr>
            </w:pPr>
            <w:r w:rsidRPr="006A3390">
              <w:rPr>
                <w:i/>
              </w:rPr>
              <w:t>Регулятивные УУД: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</w:pPr>
            <w:r w:rsidRPr="006A3390">
              <w:t>учиться работать по предложенному учителем плану;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rPr>
                <w:i/>
              </w:rPr>
            </w:pPr>
            <w:r w:rsidRPr="006A3390">
              <w:rPr>
                <w:i/>
              </w:rPr>
              <w:t>Личностные УУД:</w:t>
            </w:r>
          </w:p>
          <w:p w:rsidR="006A3390" w:rsidRDefault="006A3390" w:rsidP="00AF5C42">
            <w:r>
              <w:t>самоопределе</w:t>
            </w:r>
            <w:r w:rsidR="00A179ED" w:rsidRPr="006A3390">
              <w:t>ние</w:t>
            </w:r>
          </w:p>
          <w:p w:rsidR="006A3390" w:rsidRDefault="00A179ED" w:rsidP="00AF5C42">
            <w:pPr>
              <w:rPr>
                <w:i/>
              </w:rPr>
            </w:pPr>
            <w:r w:rsidRPr="006A3390">
              <w:rPr>
                <w:i/>
              </w:rPr>
              <w:t>Коммуникативные УУД:</w:t>
            </w:r>
          </w:p>
          <w:p w:rsidR="00A179ED" w:rsidRPr="006A3390" w:rsidRDefault="00A179ED" w:rsidP="00AF5C42">
            <w:r w:rsidRPr="006A3390">
              <w:t>высказывать и обоснов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 работа. Защита проектов, выполненных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 xml:space="preserve"> Реклама. Рекламная  продук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2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Дизайн интерье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Беседа. Проектная деятельность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работа.</w:t>
            </w:r>
            <w:proofErr w:type="gramStart"/>
            <w:r w:rsidRPr="006A3390">
              <w:t xml:space="preserve"> .</w:t>
            </w:r>
            <w:proofErr w:type="gramEnd"/>
            <w:r w:rsidRPr="006A3390">
              <w:t xml:space="preserve"> Защита проектов, выполненных на к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2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Дизайн интерьера. Дизайн кл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Беседа. Проектная деятельность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работа.</w:t>
            </w:r>
            <w:proofErr w:type="gramStart"/>
            <w:r w:rsidRPr="006A3390">
              <w:t xml:space="preserve"> .</w:t>
            </w:r>
            <w:proofErr w:type="gramEnd"/>
            <w:r w:rsidRPr="006A3390">
              <w:t xml:space="preserve"> Защита проектов, выполненных на к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2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Дизайн  ландшаф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Беседа. Проектная деятельность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работа.</w:t>
            </w:r>
            <w:proofErr w:type="gramStart"/>
            <w:r w:rsidRPr="006A3390">
              <w:t xml:space="preserve"> </w:t>
            </w:r>
            <w:r w:rsidRPr="006A3390">
              <w:lastRenderedPageBreak/>
              <w:t>.</w:t>
            </w:r>
            <w:proofErr w:type="gramEnd"/>
            <w:r w:rsidRPr="006A3390">
              <w:t xml:space="preserve"> Защита проектов, выполненных на к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D92E7B">
            <w:pPr>
              <w:rPr>
                <w:color w:val="000000"/>
              </w:rPr>
            </w:pPr>
            <w:r w:rsidRPr="006A3390">
              <w:rPr>
                <w:color w:val="000000"/>
              </w:rPr>
              <w:lastRenderedPageBreak/>
              <w:t>2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Дизайн одежды. Основа для кукол (кукла силуэтная, кукла из носка или гольфа, кукла </w:t>
            </w:r>
            <w:proofErr w:type="spellStart"/>
            <w:r w:rsidRPr="006A3390">
              <w:rPr>
                <w:color w:val="000000"/>
              </w:rPr>
              <w:t>бессуставная</w:t>
            </w:r>
            <w:proofErr w:type="spellEnd"/>
            <w:r w:rsidRPr="006A3390">
              <w:rPr>
                <w:color w:val="000000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rPr>
                <w:color w:val="000000"/>
              </w:rPr>
              <w:t xml:space="preserve">Основа для кукол (кукла силуэтная, кукла из носка или гольфа, кукла </w:t>
            </w:r>
            <w:proofErr w:type="spellStart"/>
            <w:r w:rsidRPr="006A3390">
              <w:rPr>
                <w:color w:val="000000"/>
              </w:rPr>
              <w:t>бессуставная</w:t>
            </w:r>
            <w:proofErr w:type="spellEnd"/>
            <w:r w:rsidRPr="006A3390">
              <w:rPr>
                <w:color w:val="000000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pStyle w:val="c2"/>
            </w:pPr>
            <w:r w:rsidRPr="006A3390">
              <w:rPr>
                <w:rStyle w:val="c0"/>
              </w:rPr>
              <w:t xml:space="preserve">Знания о художественных и технологических свойствах тканей, знания об устройстве инструментов и приспособлений для работы с тканью, знать виды швов 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7C" w:rsidRDefault="00A179ED" w:rsidP="00AF5C42">
            <w:pPr>
              <w:autoSpaceDE w:val="0"/>
              <w:autoSpaceDN w:val="0"/>
              <w:adjustRightInd w:val="0"/>
            </w:pPr>
            <w:r w:rsidRPr="006A3390">
              <w:rPr>
                <w:i/>
              </w:rPr>
              <w:t>Познавательные УУД:</w:t>
            </w:r>
            <w:r w:rsidRPr="006A3390">
              <w:t xml:space="preserve"> 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</w:pPr>
            <w:r w:rsidRPr="006A3390">
              <w:t>устанавливать причинно-следственные связи;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rPr>
                <w:i/>
              </w:rPr>
            </w:pPr>
            <w:r w:rsidRPr="006A3390">
              <w:rPr>
                <w:i/>
              </w:rPr>
              <w:t>Регулятивные УУД:</w:t>
            </w:r>
            <w:r w:rsidRPr="006A3390">
              <w:t xml:space="preserve"> самостоятельно формулировать тему и цели урока;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</w:pPr>
            <w:r w:rsidRPr="006A3390">
              <w:rPr>
                <w:i/>
              </w:rPr>
              <w:t xml:space="preserve">Личностные </w:t>
            </w:r>
            <w:r w:rsidRPr="006A3390">
              <w:t>самоопределение;</w:t>
            </w:r>
          </w:p>
          <w:p w:rsidR="00A179ED" w:rsidRPr="006A3390" w:rsidRDefault="00A179ED" w:rsidP="00AF5C42">
            <w:pPr>
              <w:autoSpaceDE w:val="0"/>
              <w:autoSpaceDN w:val="0"/>
              <w:adjustRightInd w:val="0"/>
            </w:pPr>
            <w:r w:rsidRPr="006A3390">
              <w:rPr>
                <w:i/>
              </w:rPr>
              <w:t>Коммуникативные УУД:</w:t>
            </w:r>
            <w:r w:rsidRPr="006A3390">
              <w:t xml:space="preserve"> планирование учебного сотрудни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8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0" w:rsidRDefault="006A3390" w:rsidP="00AF5C42">
            <w:pPr>
              <w:jc w:val="center"/>
              <w:rPr>
                <w:color w:val="000000"/>
              </w:rPr>
            </w:pPr>
          </w:p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2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0" w:rsidRDefault="006A3390" w:rsidP="00AF5C42">
            <w:pPr>
              <w:rPr>
                <w:color w:val="000000"/>
              </w:rPr>
            </w:pPr>
          </w:p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Компьютерный мир. Что такое компьютер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0" w:rsidRDefault="006A3390" w:rsidP="00AF5C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0" w:rsidRDefault="006A3390" w:rsidP="00AF5C42">
            <w:pPr>
              <w:autoSpaceDE w:val="0"/>
              <w:autoSpaceDN w:val="0"/>
              <w:adjustRightInd w:val="0"/>
              <w:spacing w:line="264" w:lineRule="auto"/>
            </w:pP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Урок-беседа с использованием компьютерной презентации. Работа по учебнику и рабочей тетра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0" w:rsidRDefault="006A3390" w:rsidP="00AF5C42"/>
          <w:p w:rsidR="00A179ED" w:rsidRPr="006A3390" w:rsidRDefault="00A179ED" w:rsidP="00C63E7C">
            <w:r w:rsidRPr="006A3390">
              <w:t>З</w:t>
            </w:r>
            <w:r w:rsidR="00C63E7C">
              <w:t>на</w:t>
            </w:r>
            <w:r w:rsidRPr="006A3390">
              <w:t>комство с устройством персонального компьют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0" w:rsidRDefault="006A3390" w:rsidP="00AF5C42">
            <w:pPr>
              <w:rPr>
                <w:i/>
              </w:rPr>
            </w:pPr>
          </w:p>
          <w:p w:rsidR="00C63E7C" w:rsidRDefault="00A179ED" w:rsidP="00AF5C42">
            <w:r w:rsidRPr="006A3390">
              <w:rPr>
                <w:i/>
              </w:rPr>
              <w:t>Познавательные УУД:</w:t>
            </w:r>
            <w:r w:rsidRPr="006A3390">
              <w:t xml:space="preserve"> </w:t>
            </w:r>
          </w:p>
          <w:p w:rsidR="00A179ED" w:rsidRPr="006A3390" w:rsidRDefault="00A179ED" w:rsidP="00AF5C42">
            <w:r w:rsidRPr="006A3390">
              <w:t>находить ответы на вопросы в тексте, иллюстрациях;</w:t>
            </w:r>
          </w:p>
          <w:p w:rsidR="00A179ED" w:rsidRPr="006A3390" w:rsidRDefault="00A179ED" w:rsidP="00AF5C42">
            <w:pPr>
              <w:rPr>
                <w:i/>
              </w:rPr>
            </w:pPr>
            <w:r w:rsidRPr="006A3390">
              <w:rPr>
                <w:i/>
              </w:rPr>
              <w:t>Регулятивные УУД:</w:t>
            </w:r>
          </w:p>
          <w:p w:rsidR="00A179ED" w:rsidRPr="006A3390" w:rsidRDefault="00A179ED" w:rsidP="00AF5C42">
            <w:r w:rsidRPr="006A3390">
              <w:t xml:space="preserve">учиться высказывать своё предположение </w:t>
            </w:r>
          </w:p>
          <w:p w:rsidR="00A179ED" w:rsidRPr="006A3390" w:rsidRDefault="00A179ED" w:rsidP="00AF5C42">
            <w:r w:rsidRPr="006A3390">
              <w:t xml:space="preserve"> на основе работы с иллюстрацией учебника; </w:t>
            </w:r>
          </w:p>
          <w:p w:rsidR="00A179ED" w:rsidRPr="006A3390" w:rsidRDefault="00A179ED" w:rsidP="00AF5C42">
            <w:pPr>
              <w:rPr>
                <w:i/>
              </w:rPr>
            </w:pPr>
            <w:r w:rsidRPr="006A3390">
              <w:rPr>
                <w:i/>
              </w:rPr>
              <w:t>Личностные УУД:</w:t>
            </w:r>
          </w:p>
          <w:p w:rsidR="00A179ED" w:rsidRPr="006A3390" w:rsidRDefault="00A179ED" w:rsidP="00AF5C42">
            <w:r w:rsidRPr="006A3390">
              <w:t>Самоопределение.</w:t>
            </w:r>
          </w:p>
          <w:p w:rsidR="00C63E7C" w:rsidRDefault="00A179ED" w:rsidP="00AF5C42">
            <w:r w:rsidRPr="006A3390">
              <w:rPr>
                <w:i/>
              </w:rPr>
              <w:t>Коммуникативные УУД:</w:t>
            </w:r>
            <w:r w:rsidRPr="006A3390">
              <w:t xml:space="preserve"> </w:t>
            </w:r>
          </w:p>
          <w:p w:rsidR="00A179ED" w:rsidRPr="006A3390" w:rsidRDefault="00A179ED" w:rsidP="00AF5C42">
            <w:r w:rsidRPr="006A3390">
              <w:t>владеть монологической и</w:t>
            </w:r>
          </w:p>
          <w:p w:rsidR="00A179ED" w:rsidRPr="006A3390" w:rsidRDefault="00A179ED" w:rsidP="00AF5C42">
            <w:r w:rsidRPr="006A3390">
              <w:t xml:space="preserve"> диалогической формам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0" w:rsidRDefault="006A3390" w:rsidP="00AF5C42">
            <w:pPr>
              <w:autoSpaceDE w:val="0"/>
              <w:autoSpaceDN w:val="0"/>
              <w:adjustRightInd w:val="0"/>
              <w:spacing w:line="264" w:lineRule="auto"/>
            </w:pPr>
          </w:p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58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6A3390">
            <w:pPr>
              <w:rPr>
                <w:color w:val="000000"/>
              </w:rPr>
            </w:pPr>
            <w:r w:rsidRPr="006A3390">
              <w:rPr>
                <w:color w:val="000000"/>
              </w:rPr>
              <w:lastRenderedPageBreak/>
              <w:t>3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Компьютерный мир. Зачем человеку нужна информация. Что такое компьютер. От абака до ЭВМ. Что умеют компьютер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Урок-беседа с использованием компьютерной презентации. Работа по учебнику и рабочей тетра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roofErr w:type="spellStart"/>
            <w:r w:rsidRPr="006A3390">
              <w:t>Занкомство</w:t>
            </w:r>
            <w:proofErr w:type="spellEnd"/>
            <w:r w:rsidRPr="006A3390">
              <w:t xml:space="preserve"> с устройством персонального компьют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7C" w:rsidRDefault="00A179ED" w:rsidP="00AF5C42">
            <w:r w:rsidRPr="006A3390">
              <w:rPr>
                <w:i/>
              </w:rPr>
              <w:t>Познавательные УУД:</w:t>
            </w:r>
            <w:r w:rsidRPr="006A3390">
              <w:t xml:space="preserve"> </w:t>
            </w:r>
          </w:p>
          <w:p w:rsidR="00A179ED" w:rsidRPr="006A3390" w:rsidRDefault="00A179ED" w:rsidP="00AF5C42">
            <w:r w:rsidRPr="006A3390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A179ED" w:rsidRPr="006A3390" w:rsidRDefault="00A179ED" w:rsidP="00AF5C42">
            <w:r w:rsidRPr="006A3390">
              <w:rPr>
                <w:i/>
              </w:rPr>
              <w:t>Регулятивные УУД:</w:t>
            </w:r>
            <w:r w:rsidRPr="006A3390">
              <w:t xml:space="preserve"> </w:t>
            </w:r>
            <w:proofErr w:type="spellStart"/>
            <w:r w:rsidRPr="006A3390">
              <w:t>целеполагание</w:t>
            </w:r>
            <w:proofErr w:type="spellEnd"/>
            <w:r w:rsidRPr="006A3390">
              <w:t xml:space="preserve">, планирование, </w:t>
            </w:r>
            <w:proofErr w:type="spellStart"/>
            <w:r w:rsidRPr="006A3390">
              <w:t>прогнозрование</w:t>
            </w:r>
            <w:proofErr w:type="spellEnd"/>
            <w:r w:rsidRPr="006A3390">
              <w:t>;</w:t>
            </w:r>
          </w:p>
          <w:p w:rsidR="00A179ED" w:rsidRPr="006A3390" w:rsidRDefault="00A179ED" w:rsidP="00AF5C42">
            <w:r w:rsidRPr="006A3390">
              <w:rPr>
                <w:i/>
              </w:rPr>
              <w:t xml:space="preserve">Личностные УУД: </w:t>
            </w:r>
            <w:proofErr w:type="spellStart"/>
            <w:r w:rsidR="00C63E7C">
              <w:t>смыслообразование</w:t>
            </w:r>
            <w:proofErr w:type="spellEnd"/>
          </w:p>
          <w:p w:rsidR="00C63E7C" w:rsidRDefault="00A179ED" w:rsidP="00AF5C42">
            <w:pPr>
              <w:rPr>
                <w:i/>
              </w:rPr>
            </w:pPr>
            <w:r w:rsidRPr="006A3390">
              <w:rPr>
                <w:i/>
              </w:rPr>
              <w:t xml:space="preserve">Коммуникативные УУД: </w:t>
            </w:r>
          </w:p>
          <w:p w:rsidR="00A179ED" w:rsidRPr="006A3390" w:rsidRDefault="00A179ED" w:rsidP="00AF5C42">
            <w:r w:rsidRPr="006A3390">
              <w:t>постановка вопро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3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Как устроен компьютер. Что умеют компьютеры. Как работают компьютерные программ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3390">
              <w:rPr>
                <w:color w:val="000000"/>
              </w:rPr>
              <w:t>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Урок-беседа с использованием компьютерной презентации. Работа по учебнику и рабочей тетра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4F4A07">
            <w:r w:rsidRPr="006A3390">
              <w:t>Зн</w:t>
            </w:r>
            <w:r w:rsidR="004F4A07">
              <w:t>а</w:t>
            </w:r>
            <w:r w:rsidRPr="006A3390">
              <w:t>комство с устройством персонального компьют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7C" w:rsidRDefault="00A179ED" w:rsidP="00AF5C42">
            <w:r w:rsidRPr="006A3390">
              <w:rPr>
                <w:i/>
              </w:rPr>
              <w:t>Познавательные УУД:</w:t>
            </w:r>
            <w:r w:rsidRPr="006A3390">
              <w:t xml:space="preserve"> </w:t>
            </w:r>
          </w:p>
          <w:p w:rsidR="00A179ED" w:rsidRPr="006A3390" w:rsidRDefault="00A179ED" w:rsidP="00AF5C42">
            <w:pPr>
              <w:rPr>
                <w:i/>
              </w:rPr>
            </w:pPr>
            <w:r w:rsidRPr="006A3390">
              <w:t xml:space="preserve">выбор наиболее эффективных способов решения задач в зависимости от конкретных условий; </w:t>
            </w:r>
          </w:p>
          <w:p w:rsidR="00A179ED" w:rsidRPr="006A3390" w:rsidRDefault="00A179ED" w:rsidP="00AF5C42">
            <w:r w:rsidRPr="006A3390">
              <w:rPr>
                <w:i/>
              </w:rPr>
              <w:t>Регулятивные УУД:</w:t>
            </w:r>
            <w:r w:rsidRPr="006A3390">
              <w:t xml:space="preserve"> </w:t>
            </w:r>
            <w:proofErr w:type="spellStart"/>
            <w:r w:rsidRPr="006A3390">
              <w:t>контроль</w:t>
            </w:r>
            <w:proofErr w:type="gramStart"/>
            <w:r w:rsidRPr="006A3390">
              <w:t>,к</w:t>
            </w:r>
            <w:proofErr w:type="gramEnd"/>
            <w:r w:rsidRPr="006A3390">
              <w:t>оррекция</w:t>
            </w:r>
            <w:proofErr w:type="spellEnd"/>
            <w:r w:rsidRPr="006A3390">
              <w:t xml:space="preserve">, оценка, </w:t>
            </w:r>
            <w:proofErr w:type="spellStart"/>
            <w:r w:rsidRPr="006A3390">
              <w:t>саморегуляция</w:t>
            </w:r>
            <w:proofErr w:type="spellEnd"/>
            <w:r w:rsidRPr="006A3390">
              <w:t>;</w:t>
            </w:r>
          </w:p>
          <w:p w:rsidR="00A179ED" w:rsidRPr="006A3390" w:rsidRDefault="00A179ED" w:rsidP="00AF5C42">
            <w:r w:rsidRPr="006A3390">
              <w:rPr>
                <w:i/>
              </w:rPr>
              <w:t xml:space="preserve">Личностные УУД: </w:t>
            </w:r>
            <w:proofErr w:type="spellStart"/>
            <w:r w:rsidR="00C63E7C">
              <w:t>смыслообразование</w:t>
            </w:r>
            <w:proofErr w:type="spellEnd"/>
          </w:p>
          <w:p w:rsidR="00A179ED" w:rsidRPr="006A3390" w:rsidRDefault="00A179ED" w:rsidP="00AF5C42">
            <w:proofErr w:type="gramStart"/>
            <w:r w:rsidRPr="006A3390">
              <w:rPr>
                <w:i/>
              </w:rPr>
              <w:t xml:space="preserve">Коммуникативные УУД: </w:t>
            </w:r>
            <w:r w:rsidRPr="006A3390">
              <w:t>планирование учебного  сотруд</w:t>
            </w:r>
            <w:r w:rsidR="00C63E7C">
              <w:t>н</w:t>
            </w:r>
            <w:r w:rsidRPr="006A3390">
              <w:t>ичества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3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 xml:space="preserve">Практикум овладения компьютером. Работа с текст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6A3390">
              <w:rPr>
                <w:color w:val="000000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rPr>
                <w:color w:val="000000"/>
              </w:rPr>
              <w:t xml:space="preserve">Работа с текстом в программе </w:t>
            </w:r>
            <w:proofErr w:type="spellStart"/>
            <w:r w:rsidRPr="006A3390">
              <w:rPr>
                <w:spacing w:val="45"/>
              </w:rPr>
              <w:t>Мicrosoft</w:t>
            </w:r>
            <w:proofErr w:type="spellEnd"/>
            <w:r w:rsidRPr="006A3390">
              <w:rPr>
                <w:spacing w:val="45"/>
              </w:rPr>
              <w:t xml:space="preserve"> </w:t>
            </w:r>
            <w:proofErr w:type="spellStart"/>
            <w:r w:rsidRPr="006A3390">
              <w:rPr>
                <w:spacing w:val="45"/>
              </w:rPr>
              <w:lastRenderedPageBreak/>
              <w:t>Word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r w:rsidRPr="006A3390">
              <w:lastRenderedPageBreak/>
              <w:t xml:space="preserve">Знакомство с работой в программе </w:t>
            </w:r>
            <w:proofErr w:type="spellStart"/>
            <w:r w:rsidRPr="006A3390">
              <w:t>Microsoft</w:t>
            </w:r>
            <w:proofErr w:type="spellEnd"/>
            <w:r w:rsidRPr="006A3390">
              <w:t xml:space="preserve"> </w:t>
            </w:r>
            <w:proofErr w:type="spellStart"/>
            <w:r w:rsidRPr="006A3390">
              <w:t>Word</w:t>
            </w:r>
            <w:proofErr w:type="spellEnd"/>
            <w:r w:rsidRPr="006A3390">
              <w:t>.</w:t>
            </w:r>
          </w:p>
          <w:p w:rsidR="00A179ED" w:rsidRPr="006A3390" w:rsidRDefault="00A179ED" w:rsidP="00AF5C42">
            <w:r w:rsidRPr="006A3390">
              <w:lastRenderedPageBreak/>
              <w:t xml:space="preserve">Знакомство с работой в программе </w:t>
            </w:r>
            <w:proofErr w:type="spellStart"/>
            <w:r w:rsidRPr="006A3390">
              <w:t>Мicrosoft</w:t>
            </w:r>
            <w:proofErr w:type="spellEnd"/>
            <w:r w:rsidRPr="006A3390">
              <w:t xml:space="preserve"> ХL.</w:t>
            </w:r>
          </w:p>
          <w:p w:rsidR="00A179ED" w:rsidRPr="006A3390" w:rsidRDefault="00A179ED" w:rsidP="00AF5C42">
            <w:r w:rsidRPr="006A3390">
              <w:t xml:space="preserve">Знакомство с работой в программе </w:t>
            </w:r>
            <w:proofErr w:type="spellStart"/>
            <w:proofErr w:type="gramStart"/>
            <w:r w:rsidRPr="006A3390">
              <w:t>М</w:t>
            </w:r>
            <w:proofErr w:type="gramEnd"/>
            <w:r w:rsidRPr="006A3390">
              <w:t>icrosoft</w:t>
            </w:r>
            <w:proofErr w:type="spellEnd"/>
            <w:r w:rsidRPr="006A3390">
              <w:t xml:space="preserve"> </w:t>
            </w:r>
            <w:r w:rsidRPr="006A3390">
              <w:rPr>
                <w:lang w:val="en-US"/>
              </w:rPr>
              <w:t>PowerPoint</w:t>
            </w:r>
            <w:r w:rsidRPr="006A3390">
              <w:t xml:space="preserve"> .</w:t>
            </w:r>
          </w:p>
          <w:p w:rsidR="00A179ED" w:rsidRPr="006A3390" w:rsidRDefault="00A179ED" w:rsidP="00AF5C42"/>
          <w:p w:rsidR="00A179ED" w:rsidRPr="006A3390" w:rsidRDefault="00A179ED" w:rsidP="00AF5C42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7C" w:rsidRDefault="00A179ED" w:rsidP="00AF5C42">
            <w:r w:rsidRPr="006A3390">
              <w:rPr>
                <w:i/>
              </w:rPr>
              <w:lastRenderedPageBreak/>
              <w:t>Познавательные УУД:</w:t>
            </w:r>
            <w:r w:rsidRPr="006A3390">
              <w:t xml:space="preserve"> </w:t>
            </w:r>
          </w:p>
          <w:p w:rsidR="00A179ED" w:rsidRPr="006A3390" w:rsidRDefault="00A179ED" w:rsidP="00AF5C42">
            <w:pPr>
              <w:rPr>
                <w:i/>
              </w:rPr>
            </w:pPr>
            <w:r w:rsidRPr="006A3390">
              <w:t xml:space="preserve">рефлексия способов и условий действия, контроль </w:t>
            </w:r>
            <w:r w:rsidRPr="006A3390">
              <w:lastRenderedPageBreak/>
              <w:t>и оценка процесса и результатов деятельности;</w:t>
            </w:r>
          </w:p>
          <w:p w:rsidR="00A179ED" w:rsidRPr="006A3390" w:rsidRDefault="00A179ED" w:rsidP="00AF5C42">
            <w:r w:rsidRPr="006A3390">
              <w:rPr>
                <w:i/>
              </w:rPr>
              <w:t>Регулятивные УУД:</w:t>
            </w:r>
            <w:r w:rsidRPr="006A3390">
              <w:t xml:space="preserve"> </w:t>
            </w:r>
            <w:proofErr w:type="spellStart"/>
            <w:r w:rsidRPr="006A3390">
              <w:t>целеполагание</w:t>
            </w:r>
            <w:proofErr w:type="spellEnd"/>
            <w:r w:rsidRPr="006A3390">
              <w:t xml:space="preserve">, планирование, прогнозирование, </w:t>
            </w:r>
            <w:proofErr w:type="spellStart"/>
            <w:r w:rsidRPr="006A3390">
              <w:t>контроль</w:t>
            </w:r>
            <w:proofErr w:type="gramStart"/>
            <w:r w:rsidRPr="006A3390">
              <w:t>,к</w:t>
            </w:r>
            <w:proofErr w:type="gramEnd"/>
            <w:r w:rsidRPr="006A3390">
              <w:t>оррекция</w:t>
            </w:r>
            <w:proofErr w:type="spellEnd"/>
            <w:r w:rsidRPr="006A3390">
              <w:t xml:space="preserve">, оценка, </w:t>
            </w:r>
            <w:proofErr w:type="spellStart"/>
            <w:r w:rsidRPr="006A3390">
              <w:t>саморегуляция</w:t>
            </w:r>
            <w:proofErr w:type="spellEnd"/>
            <w:r w:rsidRPr="006A3390">
              <w:t>;</w:t>
            </w:r>
          </w:p>
          <w:p w:rsidR="00A179ED" w:rsidRPr="006A3390" w:rsidRDefault="00A179ED" w:rsidP="00AF5C42">
            <w:r w:rsidRPr="006A3390">
              <w:rPr>
                <w:i/>
              </w:rPr>
              <w:t xml:space="preserve">Личностные УУД: </w:t>
            </w:r>
            <w:proofErr w:type="spellStart"/>
            <w:r w:rsidR="00C63E7C">
              <w:t>смыслообразование</w:t>
            </w:r>
            <w:proofErr w:type="spellEnd"/>
          </w:p>
          <w:p w:rsidR="00A179ED" w:rsidRPr="006A3390" w:rsidRDefault="00A179ED" w:rsidP="00AF5C42">
            <w:proofErr w:type="gramStart"/>
            <w:r w:rsidRPr="006A3390">
              <w:rPr>
                <w:i/>
              </w:rPr>
              <w:t xml:space="preserve">Коммуникативные УУД: </w:t>
            </w:r>
            <w:r w:rsidRPr="006A3390">
              <w:t>планирование учебного  сотруд</w:t>
            </w:r>
            <w:r w:rsidR="00C63E7C">
              <w:t>н</w:t>
            </w:r>
            <w:r w:rsidRPr="006A3390">
              <w:t>иче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lastRenderedPageBreak/>
              <w:t>Практиче</w:t>
            </w:r>
            <w:r w:rsidR="00C63E7C">
              <w:t>с</w:t>
            </w:r>
            <w:r w:rsidRPr="006A3390">
              <w:t>кая 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8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lastRenderedPageBreak/>
              <w:t>33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Практикум овладения компьютером. Работа с таблицей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6A3390">
              <w:rPr>
                <w:color w:val="000000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6A3390">
              <w:rPr>
                <w:color w:val="000000"/>
              </w:rPr>
              <w:t xml:space="preserve">Работа с таблицей в программе </w:t>
            </w:r>
            <w:proofErr w:type="spellStart"/>
            <w:r w:rsidRPr="006A3390">
              <w:rPr>
                <w:spacing w:val="45"/>
              </w:rPr>
              <w:t>Мicrosoft</w:t>
            </w:r>
            <w:proofErr w:type="spellEnd"/>
            <w:r w:rsidRPr="006A3390">
              <w:rPr>
                <w:spacing w:val="45"/>
              </w:rPr>
              <w:t xml:space="preserve"> ХL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46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  <w:r w:rsidRPr="006A3390">
              <w:t>Практическая  рабо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179ED" w:rsidRPr="006A3390" w:rsidTr="005638FC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jc w:val="center"/>
              <w:rPr>
                <w:color w:val="000000"/>
              </w:rPr>
            </w:pPr>
            <w:r w:rsidRPr="006A3390">
              <w:rPr>
                <w:color w:val="000000"/>
              </w:rPr>
              <w:t>3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rPr>
                <w:color w:val="000000"/>
              </w:rPr>
            </w:pPr>
            <w:r w:rsidRPr="006A3390">
              <w:rPr>
                <w:color w:val="000000"/>
              </w:rPr>
              <w:t>Практикум овладения компьютером. Работа с презента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6A3390">
              <w:rPr>
                <w:color w:val="000000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6A3390">
              <w:rPr>
                <w:color w:val="000000"/>
              </w:rPr>
              <w:t>Работа с презентацией в программе</w:t>
            </w:r>
            <w:r w:rsidRPr="006A3390">
              <w:t xml:space="preserve"> </w:t>
            </w:r>
            <w:proofErr w:type="spellStart"/>
            <w:proofErr w:type="gramStart"/>
            <w:r w:rsidRPr="006A3390">
              <w:t>М</w:t>
            </w:r>
            <w:proofErr w:type="gramEnd"/>
            <w:r w:rsidRPr="006A3390">
              <w:t>icrosoft</w:t>
            </w:r>
            <w:proofErr w:type="spellEnd"/>
            <w:r w:rsidRPr="006A3390">
              <w:t xml:space="preserve"> </w:t>
            </w:r>
            <w:r w:rsidRPr="006A3390">
              <w:rPr>
                <w:lang w:val="en-US"/>
              </w:rPr>
              <w:t>PowerPoint</w:t>
            </w:r>
            <w:r w:rsidRPr="006A3390">
              <w:t xml:space="preserve"> .</w:t>
            </w:r>
            <w:r w:rsidRPr="006A3390">
              <w:rPr>
                <w:spacing w:val="45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ED" w:rsidRPr="006A3390" w:rsidRDefault="00A179ED" w:rsidP="00AF5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9F7E06" w:rsidRPr="006A3390" w:rsidRDefault="009F7E06"/>
    <w:sectPr w:rsidR="009F7E06" w:rsidRPr="006A3390" w:rsidSect="00A179ED">
      <w:foot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3D" w:rsidRDefault="0091663D" w:rsidP="00D179E7">
      <w:r>
        <w:separator/>
      </w:r>
    </w:p>
  </w:endnote>
  <w:endnote w:type="continuationSeparator" w:id="0">
    <w:p w:rsidR="0091663D" w:rsidRDefault="0091663D" w:rsidP="00D1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E7" w:rsidRDefault="00D179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3D" w:rsidRDefault="0091663D" w:rsidP="00D179E7">
      <w:r>
        <w:separator/>
      </w:r>
    </w:p>
  </w:footnote>
  <w:footnote w:type="continuationSeparator" w:id="0">
    <w:p w:rsidR="0091663D" w:rsidRDefault="0091663D" w:rsidP="00D17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276D"/>
    <w:multiLevelType w:val="hybridMultilevel"/>
    <w:tmpl w:val="927E8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C4D"/>
    <w:rsid w:val="000527DE"/>
    <w:rsid w:val="000E503D"/>
    <w:rsid w:val="00301CAA"/>
    <w:rsid w:val="003C337D"/>
    <w:rsid w:val="004258F1"/>
    <w:rsid w:val="00467BE3"/>
    <w:rsid w:val="004B2D3A"/>
    <w:rsid w:val="004F4A07"/>
    <w:rsid w:val="0052229E"/>
    <w:rsid w:val="005638FC"/>
    <w:rsid w:val="00565377"/>
    <w:rsid w:val="006A3390"/>
    <w:rsid w:val="00822C27"/>
    <w:rsid w:val="008C544B"/>
    <w:rsid w:val="00903B4B"/>
    <w:rsid w:val="00911B3C"/>
    <w:rsid w:val="0091663D"/>
    <w:rsid w:val="009556C8"/>
    <w:rsid w:val="009E7C4D"/>
    <w:rsid w:val="009F7E06"/>
    <w:rsid w:val="00A179ED"/>
    <w:rsid w:val="00B64345"/>
    <w:rsid w:val="00C4131A"/>
    <w:rsid w:val="00C63E7C"/>
    <w:rsid w:val="00C83DAE"/>
    <w:rsid w:val="00C9345B"/>
    <w:rsid w:val="00CE6FDD"/>
    <w:rsid w:val="00D179E7"/>
    <w:rsid w:val="00D57619"/>
    <w:rsid w:val="00D64857"/>
    <w:rsid w:val="00D92E7B"/>
    <w:rsid w:val="00DC1A4C"/>
    <w:rsid w:val="00E3410F"/>
    <w:rsid w:val="00E747C4"/>
    <w:rsid w:val="00F8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E7C4D"/>
  </w:style>
  <w:style w:type="paragraph" w:customStyle="1" w:styleId="c2">
    <w:name w:val="c2"/>
    <w:basedOn w:val="a"/>
    <w:rsid w:val="009E7C4D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D17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7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7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7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3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B4B9-B87A-4EDE-A1B4-4E9FFD8E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</dc:creator>
  <cp:keywords/>
  <dc:description/>
  <cp:lastModifiedBy>Сапожникова</cp:lastModifiedBy>
  <cp:revision>16</cp:revision>
  <cp:lastPrinted>2014-09-29T13:13:00Z</cp:lastPrinted>
  <dcterms:created xsi:type="dcterms:W3CDTF">2014-09-07T06:50:00Z</dcterms:created>
  <dcterms:modified xsi:type="dcterms:W3CDTF">2019-11-15T10:30:00Z</dcterms:modified>
</cp:coreProperties>
</file>